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4539C0">
        <w:t>16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4539C0">
        <w:t>17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F345C0">
        <w:t xml:space="preserve">не превышали </w:t>
      </w:r>
      <w:r w:rsidR="00C067DF">
        <w:t>0,5</w:t>
      </w:r>
      <w:r w:rsidR="00F345C0">
        <w:t xml:space="preserve"> 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067DF">
        <w:rPr>
          <w:b/>
          <w:i/>
        </w:rPr>
        <w:t>16</w:t>
      </w:r>
      <w:r w:rsidR="00D04F7B">
        <w:rPr>
          <w:b/>
          <w:i/>
        </w:rPr>
        <w:t xml:space="preserve"> – </w:t>
      </w:r>
      <w:r w:rsidR="00C067DF">
        <w:rPr>
          <w:b/>
          <w:i/>
        </w:rPr>
        <w:t>17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4539C0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C21E455" wp14:editId="0B414495">
            <wp:extent cx="5943600" cy="2971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60012A">
        <w:t xml:space="preserve">большинстве </w:t>
      </w:r>
      <w:r w:rsidR="00073EBF">
        <w:t>город</w:t>
      </w:r>
      <w:r w:rsidR="0060012A">
        <w:t>ов</w:t>
      </w:r>
      <w:r w:rsidR="00073EBF">
        <w:t xml:space="preserve"> республики </w:t>
      </w:r>
      <w:r w:rsidR="00184058">
        <w:t xml:space="preserve">находились в пределах </w:t>
      </w:r>
      <w:r w:rsidR="00371C1E">
        <w:t>0,3 – 0,9</w:t>
      </w:r>
      <w:r w:rsidR="003C307D">
        <w:t xml:space="preserve"> ПДК. </w:t>
      </w:r>
      <w:r w:rsidR="0060012A">
        <w:t xml:space="preserve">В Жлобине среднесуточная концентрация ТЧ-10 </w:t>
      </w:r>
      <w:r w:rsidR="00371C1E">
        <w:t>находилась почти на уровне норматива качества</w:t>
      </w:r>
      <w:r w:rsidR="0060012A">
        <w:t xml:space="preserve">.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B54160">
        <w:t>ая</w:t>
      </w:r>
      <w:r>
        <w:t xml:space="preserve"> концентраци</w:t>
      </w:r>
      <w:r w:rsidR="00CC4960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767F1B" w:rsidRPr="005459C2">
        <w:t xml:space="preserve"> </w:t>
      </w:r>
      <w:r w:rsidR="003D4A90">
        <w:t>составлял</w:t>
      </w:r>
      <w:r w:rsidR="00B54160">
        <w:t>а</w:t>
      </w:r>
      <w:r w:rsidR="003D4A90">
        <w:t xml:space="preserve"> </w:t>
      </w:r>
      <w:r w:rsidR="00B54160">
        <w:t>0,7</w:t>
      </w:r>
      <w:r w:rsidR="003D4A90">
        <w:t xml:space="preserve"> ПДК</w:t>
      </w:r>
      <w:r w:rsidR="00535BDC">
        <w:t>.</w:t>
      </w:r>
      <w:r w:rsidR="00B54160">
        <w:t xml:space="preserve"> В Жлобине (район </w:t>
      </w:r>
      <w:r w:rsidR="00B54160">
        <w:br/>
        <w:t xml:space="preserve">ул. Пригородная) среднесуточная концентрация ТЧ-2,5 превышала ПДК в </w:t>
      </w:r>
      <w:r w:rsidR="00C067DF">
        <w:t>1,5</w:t>
      </w:r>
      <w:r w:rsidR="00B54160">
        <w:t xml:space="preserve"> раза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067DF">
        <w:rPr>
          <w:b/>
          <w:i/>
        </w:rPr>
        <w:t>16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57850" cy="37909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D83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3350D4-1E38-4179-94DA-A15801A4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950530377251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0 01:00</c:v>
                </c:pt>
                <c:pt idx="1">
                  <c:v>16.01.20 02:00</c:v>
                </c:pt>
                <c:pt idx="2">
                  <c:v>16.01.20 03:00</c:v>
                </c:pt>
                <c:pt idx="3">
                  <c:v>16.01.20 04:00</c:v>
                </c:pt>
                <c:pt idx="4">
                  <c:v>16.01.20 05:00</c:v>
                </c:pt>
                <c:pt idx="5">
                  <c:v>16.01.20 06:00</c:v>
                </c:pt>
                <c:pt idx="6">
                  <c:v>16.01.20 07:00</c:v>
                </c:pt>
                <c:pt idx="7">
                  <c:v>16.01.20 08:00</c:v>
                </c:pt>
                <c:pt idx="8">
                  <c:v>16.01.20 09:00</c:v>
                </c:pt>
                <c:pt idx="9">
                  <c:v>16.01.20 10:00</c:v>
                </c:pt>
                <c:pt idx="10">
                  <c:v>16.01.20 11:00</c:v>
                </c:pt>
                <c:pt idx="11">
                  <c:v>16.01.20 12:00</c:v>
                </c:pt>
                <c:pt idx="12">
                  <c:v>16.01.20 13:00</c:v>
                </c:pt>
                <c:pt idx="13">
                  <c:v>16.01.20 14:00</c:v>
                </c:pt>
                <c:pt idx="14">
                  <c:v>16.01.20 15:00</c:v>
                </c:pt>
                <c:pt idx="15">
                  <c:v>16.01.20 16:00</c:v>
                </c:pt>
                <c:pt idx="16">
                  <c:v>16.01.20 17:00</c:v>
                </c:pt>
                <c:pt idx="17">
                  <c:v>16.01.20 18:00</c:v>
                </c:pt>
                <c:pt idx="18">
                  <c:v>16.01.20 19:00</c:v>
                </c:pt>
                <c:pt idx="19">
                  <c:v>16.01.20 20:00</c:v>
                </c:pt>
                <c:pt idx="20">
                  <c:v>16.01.20 21:00</c:v>
                </c:pt>
                <c:pt idx="21">
                  <c:v>16.01.20 22:00</c:v>
                </c:pt>
                <c:pt idx="22">
                  <c:v>16.01.20 23:00</c:v>
                </c:pt>
                <c:pt idx="23">
                  <c:v>17.01.20 00:00</c:v>
                </c:pt>
                <c:pt idx="24">
                  <c:v>17.01.20 01:00</c:v>
                </c:pt>
                <c:pt idx="25">
                  <c:v>17.01.20 02:00</c:v>
                </c:pt>
                <c:pt idx="26">
                  <c:v>17.01.20 03:00</c:v>
                </c:pt>
                <c:pt idx="27">
                  <c:v>17.01.20 04:00</c:v>
                </c:pt>
                <c:pt idx="28">
                  <c:v>17.01.20 05:00</c:v>
                </c:pt>
                <c:pt idx="29">
                  <c:v>17.01.20 07:00</c:v>
                </c:pt>
                <c:pt idx="30">
                  <c:v>17.01.20 08:00</c:v>
                </c:pt>
                <c:pt idx="31">
                  <c:v>17.01.20 09:00</c:v>
                </c:pt>
                <c:pt idx="32">
                  <c:v>17.01.20 10:00</c:v>
                </c:pt>
                <c:pt idx="33">
                  <c:v>17.01.20 11:00</c:v>
                </c:pt>
                <c:pt idx="34">
                  <c:v>17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1480000000000011E-2</c:v>
                </c:pt>
                <c:pt idx="1">
                  <c:v>5.6320000000000002E-2</c:v>
                </c:pt>
                <c:pt idx="2">
                  <c:v>7.1800000000000003E-2</c:v>
                </c:pt>
                <c:pt idx="3">
                  <c:v>0.14176</c:v>
                </c:pt>
                <c:pt idx="4">
                  <c:v>0.11756</c:v>
                </c:pt>
                <c:pt idx="5">
                  <c:v>8.3040000000000003E-2</c:v>
                </c:pt>
                <c:pt idx="6">
                  <c:v>0.17680000000000001</c:v>
                </c:pt>
                <c:pt idx="7">
                  <c:v>0.29519999999999996</c:v>
                </c:pt>
                <c:pt idx="8">
                  <c:v>0.31604000000000004</c:v>
                </c:pt>
                <c:pt idx="9">
                  <c:v>0.36112</c:v>
                </c:pt>
                <c:pt idx="10">
                  <c:v>0.35536000000000001</c:v>
                </c:pt>
                <c:pt idx="11">
                  <c:v>0.34527999999999998</c:v>
                </c:pt>
                <c:pt idx="12">
                  <c:v>0.33472000000000002</c:v>
                </c:pt>
                <c:pt idx="13">
                  <c:v>0.34792000000000001</c:v>
                </c:pt>
                <c:pt idx="14">
                  <c:v>0.35204000000000002</c:v>
                </c:pt>
                <c:pt idx="15">
                  <c:v>0.27600000000000002</c:v>
                </c:pt>
                <c:pt idx="16">
                  <c:v>0.27676000000000001</c:v>
                </c:pt>
                <c:pt idx="17">
                  <c:v>0.43048000000000003</c:v>
                </c:pt>
                <c:pt idx="18">
                  <c:v>0.45480000000000004</c:v>
                </c:pt>
                <c:pt idx="19">
                  <c:v>0.43492000000000003</c:v>
                </c:pt>
                <c:pt idx="20">
                  <c:v>0.29227999999999998</c:v>
                </c:pt>
                <c:pt idx="21">
                  <c:v>0.16908000000000001</c:v>
                </c:pt>
                <c:pt idx="22">
                  <c:v>0.13756000000000002</c:v>
                </c:pt>
                <c:pt idx="23">
                  <c:v>0.12812000000000001</c:v>
                </c:pt>
                <c:pt idx="24">
                  <c:v>0.10748000000000001</c:v>
                </c:pt>
                <c:pt idx="25">
                  <c:v>8.0399999999999999E-2</c:v>
                </c:pt>
                <c:pt idx="26">
                  <c:v>5.3600000000000002E-2</c:v>
                </c:pt>
                <c:pt idx="27">
                  <c:v>4.8799999999999996E-2</c:v>
                </c:pt>
                <c:pt idx="28">
                  <c:v>7.1760000000000004E-2</c:v>
                </c:pt>
                <c:pt idx="29">
                  <c:v>0.13447999999999999</c:v>
                </c:pt>
                <c:pt idx="30">
                  <c:v>0.22563999999999998</c:v>
                </c:pt>
                <c:pt idx="31">
                  <c:v>0.39495999999999998</c:v>
                </c:pt>
                <c:pt idx="32">
                  <c:v>0.42995999999999995</c:v>
                </c:pt>
                <c:pt idx="33">
                  <c:v>0.41564000000000001</c:v>
                </c:pt>
                <c:pt idx="34">
                  <c:v>0.266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0 01:00</c:v>
                </c:pt>
                <c:pt idx="1">
                  <c:v>16.01.20 02:00</c:v>
                </c:pt>
                <c:pt idx="2">
                  <c:v>16.01.20 03:00</c:v>
                </c:pt>
                <c:pt idx="3">
                  <c:v>16.01.20 04:00</c:v>
                </c:pt>
                <c:pt idx="4">
                  <c:v>16.01.20 05:00</c:v>
                </c:pt>
                <c:pt idx="5">
                  <c:v>16.01.20 06:00</c:v>
                </c:pt>
                <c:pt idx="6">
                  <c:v>16.01.20 07:00</c:v>
                </c:pt>
                <c:pt idx="7">
                  <c:v>16.01.20 08:00</c:v>
                </c:pt>
                <c:pt idx="8">
                  <c:v>16.01.20 09:00</c:v>
                </c:pt>
                <c:pt idx="9">
                  <c:v>16.01.20 10:00</c:v>
                </c:pt>
                <c:pt idx="10">
                  <c:v>16.01.20 11:00</c:v>
                </c:pt>
                <c:pt idx="11">
                  <c:v>16.01.20 12:00</c:v>
                </c:pt>
                <c:pt idx="12">
                  <c:v>16.01.20 13:00</c:v>
                </c:pt>
                <c:pt idx="13">
                  <c:v>16.01.20 14:00</c:v>
                </c:pt>
                <c:pt idx="14">
                  <c:v>16.01.20 15:00</c:v>
                </c:pt>
                <c:pt idx="15">
                  <c:v>16.01.20 16:00</c:v>
                </c:pt>
                <c:pt idx="16">
                  <c:v>16.01.20 17:00</c:v>
                </c:pt>
                <c:pt idx="17">
                  <c:v>16.01.20 18:00</c:v>
                </c:pt>
                <c:pt idx="18">
                  <c:v>16.01.20 19:00</c:v>
                </c:pt>
                <c:pt idx="19">
                  <c:v>16.01.20 20:00</c:v>
                </c:pt>
                <c:pt idx="20">
                  <c:v>16.01.20 21:00</c:v>
                </c:pt>
                <c:pt idx="21">
                  <c:v>16.01.20 22:00</c:v>
                </c:pt>
                <c:pt idx="22">
                  <c:v>16.01.20 23:00</c:v>
                </c:pt>
                <c:pt idx="23">
                  <c:v>17.01.20 00:00</c:v>
                </c:pt>
                <c:pt idx="24">
                  <c:v>17.01.20 01:00</c:v>
                </c:pt>
                <c:pt idx="25">
                  <c:v>17.01.20 02:00</c:v>
                </c:pt>
                <c:pt idx="26">
                  <c:v>17.01.20 03:00</c:v>
                </c:pt>
                <c:pt idx="27">
                  <c:v>17.01.20 04:00</c:v>
                </c:pt>
                <c:pt idx="28">
                  <c:v>17.01.20 05:00</c:v>
                </c:pt>
                <c:pt idx="29">
                  <c:v>17.01.20 07:00</c:v>
                </c:pt>
                <c:pt idx="30">
                  <c:v>17.01.20 08:00</c:v>
                </c:pt>
                <c:pt idx="31">
                  <c:v>17.01.20 09:00</c:v>
                </c:pt>
                <c:pt idx="32">
                  <c:v>17.01.20 10:00</c:v>
                </c:pt>
                <c:pt idx="33">
                  <c:v>17.01.20 11:00</c:v>
                </c:pt>
                <c:pt idx="34">
                  <c:v>17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5795999999999996E-2</c:v>
                </c:pt>
                <c:pt idx="1">
                  <c:v>4.3104000000000003E-2</c:v>
                </c:pt>
                <c:pt idx="2">
                  <c:v>4.2960000000000005E-2</c:v>
                </c:pt>
                <c:pt idx="3">
                  <c:v>4.7366000000000005E-2</c:v>
                </c:pt>
                <c:pt idx="4">
                  <c:v>4.8346E-2</c:v>
                </c:pt>
                <c:pt idx="5">
                  <c:v>4.8823999999999999E-2</c:v>
                </c:pt>
                <c:pt idx="6">
                  <c:v>5.8324000000000001E-2</c:v>
                </c:pt>
                <c:pt idx="7">
                  <c:v>8.4294000000000008E-2</c:v>
                </c:pt>
                <c:pt idx="8">
                  <c:v>9.7446000000000005E-2</c:v>
                </c:pt>
                <c:pt idx="9">
                  <c:v>9.3629999999999991E-2</c:v>
                </c:pt>
                <c:pt idx="10">
                  <c:v>8.8709999999999997E-2</c:v>
                </c:pt>
                <c:pt idx="11">
                  <c:v>9.0994000000000005E-2</c:v>
                </c:pt>
                <c:pt idx="12">
                  <c:v>9.6203999999999998E-2</c:v>
                </c:pt>
                <c:pt idx="13">
                  <c:v>0.10340999999999999</c:v>
                </c:pt>
                <c:pt idx="14">
                  <c:v>9.7729999999999997E-2</c:v>
                </c:pt>
                <c:pt idx="15">
                  <c:v>7.3934E-2</c:v>
                </c:pt>
                <c:pt idx="16">
                  <c:v>6.5453999999999998E-2</c:v>
                </c:pt>
                <c:pt idx="17">
                  <c:v>8.8513999999999995E-2</c:v>
                </c:pt>
                <c:pt idx="18">
                  <c:v>0.100964</c:v>
                </c:pt>
                <c:pt idx="19">
                  <c:v>9.2353999999999992E-2</c:v>
                </c:pt>
                <c:pt idx="20">
                  <c:v>6.3995999999999997E-2</c:v>
                </c:pt>
                <c:pt idx="21">
                  <c:v>3.5434E-2</c:v>
                </c:pt>
                <c:pt idx="22">
                  <c:v>2.6666000000000002E-2</c:v>
                </c:pt>
                <c:pt idx="23">
                  <c:v>1.9505999999999999E-2</c:v>
                </c:pt>
                <c:pt idx="24">
                  <c:v>1.4756E-2</c:v>
                </c:pt>
                <c:pt idx="25">
                  <c:v>1.5375999999999999E-2</c:v>
                </c:pt>
                <c:pt idx="26">
                  <c:v>1.3304E-2</c:v>
                </c:pt>
                <c:pt idx="27">
                  <c:v>1.2540000000000001E-2</c:v>
                </c:pt>
                <c:pt idx="28">
                  <c:v>1.1894E-2</c:v>
                </c:pt>
                <c:pt idx="29">
                  <c:v>1.6659999999999998E-2</c:v>
                </c:pt>
                <c:pt idx="30">
                  <c:v>2.8754000000000002E-2</c:v>
                </c:pt>
                <c:pt idx="31">
                  <c:v>4.9260000000000005E-2</c:v>
                </c:pt>
                <c:pt idx="32">
                  <c:v>5.3614000000000002E-2</c:v>
                </c:pt>
                <c:pt idx="33">
                  <c:v>5.5010000000000003E-2</c:v>
                </c:pt>
                <c:pt idx="34">
                  <c:v>3.600600000000000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0 01:00</c:v>
                </c:pt>
                <c:pt idx="1">
                  <c:v>16.01.20 02:00</c:v>
                </c:pt>
                <c:pt idx="2">
                  <c:v>16.01.20 03:00</c:v>
                </c:pt>
                <c:pt idx="3">
                  <c:v>16.01.20 04:00</c:v>
                </c:pt>
                <c:pt idx="4">
                  <c:v>16.01.20 05:00</c:v>
                </c:pt>
                <c:pt idx="5">
                  <c:v>16.01.20 06:00</c:v>
                </c:pt>
                <c:pt idx="6">
                  <c:v>16.01.20 07:00</c:v>
                </c:pt>
                <c:pt idx="7">
                  <c:v>16.01.20 08:00</c:v>
                </c:pt>
                <c:pt idx="8">
                  <c:v>16.01.20 09:00</c:v>
                </c:pt>
                <c:pt idx="9">
                  <c:v>16.01.20 10:00</c:v>
                </c:pt>
                <c:pt idx="10">
                  <c:v>16.01.20 11:00</c:v>
                </c:pt>
                <c:pt idx="11">
                  <c:v>16.01.20 12:00</c:v>
                </c:pt>
                <c:pt idx="12">
                  <c:v>16.01.20 13:00</c:v>
                </c:pt>
                <c:pt idx="13">
                  <c:v>16.01.20 14:00</c:v>
                </c:pt>
                <c:pt idx="14">
                  <c:v>16.01.20 15:00</c:v>
                </c:pt>
                <c:pt idx="15">
                  <c:v>16.01.20 16:00</c:v>
                </c:pt>
                <c:pt idx="16">
                  <c:v>16.01.20 17:00</c:v>
                </c:pt>
                <c:pt idx="17">
                  <c:v>16.01.20 18:00</c:v>
                </c:pt>
                <c:pt idx="18">
                  <c:v>16.01.20 19:00</c:v>
                </c:pt>
                <c:pt idx="19">
                  <c:v>16.01.20 20:00</c:v>
                </c:pt>
                <c:pt idx="20">
                  <c:v>16.01.20 21:00</c:v>
                </c:pt>
                <c:pt idx="21">
                  <c:v>16.01.20 22:00</c:v>
                </c:pt>
                <c:pt idx="22">
                  <c:v>16.01.20 23:00</c:v>
                </c:pt>
                <c:pt idx="23">
                  <c:v>17.01.20 00:00</c:v>
                </c:pt>
                <c:pt idx="24">
                  <c:v>17.01.20 01:00</c:v>
                </c:pt>
                <c:pt idx="25">
                  <c:v>17.01.20 02:00</c:v>
                </c:pt>
                <c:pt idx="26">
                  <c:v>17.01.20 03:00</c:v>
                </c:pt>
                <c:pt idx="27">
                  <c:v>17.01.20 04:00</c:v>
                </c:pt>
                <c:pt idx="28">
                  <c:v>17.01.20 05:00</c:v>
                </c:pt>
                <c:pt idx="29">
                  <c:v>17.01.20 07:00</c:v>
                </c:pt>
                <c:pt idx="30">
                  <c:v>17.01.20 08:00</c:v>
                </c:pt>
                <c:pt idx="31">
                  <c:v>17.01.20 09:00</c:v>
                </c:pt>
                <c:pt idx="32">
                  <c:v>17.01.20 10:00</c:v>
                </c:pt>
                <c:pt idx="33">
                  <c:v>17.01.20 11:00</c:v>
                </c:pt>
                <c:pt idx="34">
                  <c:v>17.01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0 01:00</c:v>
                </c:pt>
                <c:pt idx="1">
                  <c:v>16.01.20 02:00</c:v>
                </c:pt>
                <c:pt idx="2">
                  <c:v>16.01.20 03:00</c:v>
                </c:pt>
                <c:pt idx="3">
                  <c:v>16.01.20 04:00</c:v>
                </c:pt>
                <c:pt idx="4">
                  <c:v>16.01.20 05:00</c:v>
                </c:pt>
                <c:pt idx="5">
                  <c:v>16.01.20 06:00</c:v>
                </c:pt>
                <c:pt idx="6">
                  <c:v>16.01.20 07:00</c:v>
                </c:pt>
                <c:pt idx="7">
                  <c:v>16.01.20 08:00</c:v>
                </c:pt>
                <c:pt idx="8">
                  <c:v>16.01.20 09:00</c:v>
                </c:pt>
                <c:pt idx="9">
                  <c:v>16.01.20 10:00</c:v>
                </c:pt>
                <c:pt idx="10">
                  <c:v>16.01.20 11:00</c:v>
                </c:pt>
                <c:pt idx="11">
                  <c:v>16.01.20 12:00</c:v>
                </c:pt>
                <c:pt idx="12">
                  <c:v>16.01.20 13:00</c:v>
                </c:pt>
                <c:pt idx="13">
                  <c:v>16.01.20 14:00</c:v>
                </c:pt>
                <c:pt idx="14">
                  <c:v>16.01.20 15:00</c:v>
                </c:pt>
                <c:pt idx="15">
                  <c:v>16.01.20 16:00</c:v>
                </c:pt>
                <c:pt idx="16">
                  <c:v>16.01.20 17:00</c:v>
                </c:pt>
                <c:pt idx="17">
                  <c:v>16.01.20 18:00</c:v>
                </c:pt>
                <c:pt idx="18">
                  <c:v>16.01.20 19:00</c:v>
                </c:pt>
                <c:pt idx="19">
                  <c:v>16.01.20 20:00</c:v>
                </c:pt>
                <c:pt idx="20">
                  <c:v>16.01.20 21:00</c:v>
                </c:pt>
                <c:pt idx="21">
                  <c:v>16.01.20 22:00</c:v>
                </c:pt>
                <c:pt idx="22">
                  <c:v>16.01.20 23:00</c:v>
                </c:pt>
                <c:pt idx="23">
                  <c:v>17.01.20 00:00</c:v>
                </c:pt>
                <c:pt idx="24">
                  <c:v>17.01.20 01:00</c:v>
                </c:pt>
                <c:pt idx="25">
                  <c:v>17.01.20 02:00</c:v>
                </c:pt>
                <c:pt idx="26">
                  <c:v>17.01.20 03:00</c:v>
                </c:pt>
                <c:pt idx="27">
                  <c:v>17.01.20 04:00</c:v>
                </c:pt>
                <c:pt idx="28">
                  <c:v>17.01.20 05:00</c:v>
                </c:pt>
                <c:pt idx="29">
                  <c:v>17.01.20 07:00</c:v>
                </c:pt>
                <c:pt idx="30">
                  <c:v>17.01.20 08:00</c:v>
                </c:pt>
                <c:pt idx="31">
                  <c:v>17.01.20 09:00</c:v>
                </c:pt>
                <c:pt idx="32">
                  <c:v>17.01.20 10:00</c:v>
                </c:pt>
                <c:pt idx="33">
                  <c:v>17.01.20 11:00</c:v>
                </c:pt>
                <c:pt idx="34">
                  <c:v>17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32E-2</c:v>
                </c:pt>
                <c:pt idx="1">
                  <c:v>3.022E-2</c:v>
                </c:pt>
                <c:pt idx="2">
                  <c:v>2.9920000000000002E-2</c:v>
                </c:pt>
                <c:pt idx="3">
                  <c:v>2.9440000000000001E-2</c:v>
                </c:pt>
                <c:pt idx="4">
                  <c:v>2.946E-2</c:v>
                </c:pt>
                <c:pt idx="5">
                  <c:v>2.9399999999999999E-2</c:v>
                </c:pt>
                <c:pt idx="6">
                  <c:v>2.9319999999999999E-2</c:v>
                </c:pt>
                <c:pt idx="7">
                  <c:v>2.9559999999999999E-2</c:v>
                </c:pt>
                <c:pt idx="8">
                  <c:v>2.972E-2</c:v>
                </c:pt>
                <c:pt idx="9">
                  <c:v>2.964E-2</c:v>
                </c:pt>
                <c:pt idx="10">
                  <c:v>3.15E-2</c:v>
                </c:pt>
                <c:pt idx="11">
                  <c:v>4.9159999999999995E-2</c:v>
                </c:pt>
                <c:pt idx="12">
                  <c:v>4.8659999999999995E-2</c:v>
                </c:pt>
                <c:pt idx="13">
                  <c:v>3.5659999999999997E-2</c:v>
                </c:pt>
                <c:pt idx="14">
                  <c:v>3.4000000000000002E-2</c:v>
                </c:pt>
                <c:pt idx="15">
                  <c:v>3.2219999999999999E-2</c:v>
                </c:pt>
                <c:pt idx="16">
                  <c:v>3.1719999999999998E-2</c:v>
                </c:pt>
                <c:pt idx="17">
                  <c:v>3.024E-2</c:v>
                </c:pt>
                <c:pt idx="18">
                  <c:v>2.9739999999999999E-2</c:v>
                </c:pt>
                <c:pt idx="19">
                  <c:v>2.9260000000000001E-2</c:v>
                </c:pt>
                <c:pt idx="20">
                  <c:v>2.886E-2</c:v>
                </c:pt>
                <c:pt idx="21">
                  <c:v>2.8820000000000002E-2</c:v>
                </c:pt>
                <c:pt idx="22">
                  <c:v>2.862E-2</c:v>
                </c:pt>
                <c:pt idx="23">
                  <c:v>2.8640000000000002E-2</c:v>
                </c:pt>
                <c:pt idx="24">
                  <c:v>2.8799999999999999E-2</c:v>
                </c:pt>
                <c:pt idx="25">
                  <c:v>2.86E-2</c:v>
                </c:pt>
                <c:pt idx="26">
                  <c:v>2.8500000000000001E-2</c:v>
                </c:pt>
                <c:pt idx="27">
                  <c:v>2.8459999999999999E-2</c:v>
                </c:pt>
                <c:pt idx="28">
                  <c:v>2.8379999999999999E-2</c:v>
                </c:pt>
                <c:pt idx="29">
                  <c:v>2.8539999999999999E-2</c:v>
                </c:pt>
                <c:pt idx="30">
                  <c:v>2.826E-2</c:v>
                </c:pt>
                <c:pt idx="31">
                  <c:v>2.8480000000000002E-2</c:v>
                </c:pt>
                <c:pt idx="32">
                  <c:v>2.828E-2</c:v>
                </c:pt>
                <c:pt idx="33">
                  <c:v>2.8559999999999999E-2</c:v>
                </c:pt>
                <c:pt idx="34">
                  <c:v>2.83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407920"/>
        <c:axId val="488406352"/>
      </c:lineChart>
      <c:catAx>
        <c:axId val="48840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8406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88406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84079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402040"/>
        <c:axId val="488404784"/>
      </c:barChart>
      <c:catAx>
        <c:axId val="48840204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88404784"/>
        <c:crosses val="autoZero"/>
        <c:auto val="1"/>
        <c:lblAlgn val="ctr"/>
        <c:lblOffset val="100"/>
        <c:noMultiLvlLbl val="0"/>
      </c:catAx>
      <c:valAx>
        <c:axId val="48840478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8402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85984075223"/>
          <c:h val="0.979874174019704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06E706-3841-4769-B798-BD682E51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17T09:57:00Z</dcterms:created>
  <dcterms:modified xsi:type="dcterms:W3CDTF">2020-01-17T09:57:00Z</dcterms:modified>
</cp:coreProperties>
</file>